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0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Վանարխ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աղաքաշինության կոմիտե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ՊԿ ԳՀԱՇՁԲ-18/5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3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0</cp:revision>
  <cp:lastPrinted>2018-12-13T10:37:00Z</cp:lastPrinted>
  <dcterms:created xsi:type="dcterms:W3CDTF">2015-10-12T06:46:00Z</dcterms:created>
  <dcterms:modified xsi:type="dcterms:W3CDTF">2018-12-20T16:02:00Z</dcterms:modified>
</cp:coreProperties>
</file>